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F32D" w14:textId="511534DA" w:rsidR="002242F2" w:rsidRPr="002242F2" w:rsidRDefault="002242F2" w:rsidP="002242F2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 w:rsidRPr="006F7E93">
        <w:rPr>
          <w:rFonts w:asciiTheme="minorHAnsi" w:hAnsiTheme="minorHAnsi" w:cstheme="minorHAnsi"/>
        </w:rPr>
        <w:t>Artigues,</w:t>
      </w:r>
      <w:r w:rsidR="006F7E93" w:rsidRPr="006F7E93">
        <w:rPr>
          <w:rFonts w:cs="Calibri"/>
          <w:bCs/>
          <w:sz w:val="24"/>
          <w:szCs w:val="24"/>
        </w:rPr>
        <w:t xml:space="preserve"> </w:t>
      </w:r>
      <w:r w:rsidR="006F7E93">
        <w:rPr>
          <w:rFonts w:cs="Calibri"/>
          <w:bCs/>
        </w:rPr>
        <w:t>le</w:t>
      </w:r>
      <w:r w:rsidR="006F7E93">
        <w:rPr>
          <w:rFonts w:asciiTheme="minorHAnsi" w:hAnsiTheme="minorHAnsi" w:cstheme="minorHAnsi"/>
          <w:sz w:val="20"/>
          <w:szCs w:val="20"/>
        </w:rPr>
        <w:t xml:space="preserve"> </w:t>
      </w:r>
      <w:r w:rsidR="00C13F5E">
        <w:rPr>
          <w:rFonts w:asciiTheme="minorHAnsi" w:hAnsiTheme="minorHAnsi" w:cstheme="minorHAnsi"/>
        </w:rPr>
        <w:t>10</w:t>
      </w:r>
      <w:r w:rsidR="001C329D">
        <w:rPr>
          <w:rFonts w:asciiTheme="minorHAnsi" w:hAnsiTheme="minorHAnsi" w:cstheme="minorHAnsi"/>
        </w:rPr>
        <w:t xml:space="preserve"> août 202</w:t>
      </w:r>
      <w:r w:rsidR="00C13F5E">
        <w:rPr>
          <w:rFonts w:asciiTheme="minorHAnsi" w:hAnsiTheme="minorHAnsi" w:cstheme="minorHAnsi"/>
        </w:rPr>
        <w:t>5</w:t>
      </w:r>
    </w:p>
    <w:p w14:paraId="4E5FD07F" w14:textId="77777777" w:rsidR="00E82218" w:rsidRDefault="002242F2" w:rsidP="00593877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C329D">
        <w:rPr>
          <w:rFonts w:asciiTheme="minorHAnsi" w:hAnsiTheme="minorHAnsi" w:cstheme="minorHAnsi"/>
          <w:b/>
          <w:color w:val="0070C0"/>
          <w:sz w:val="32"/>
          <w:szCs w:val="32"/>
        </w:rPr>
        <w:t>ASSEMBLÉE GÉNÉRALE</w:t>
      </w:r>
      <w:r w:rsidR="007A06B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ORDINAIRE</w:t>
      </w:r>
      <w:r w:rsidRPr="001C329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</w:t>
      </w:r>
    </w:p>
    <w:p w14:paraId="4C45AAE5" w14:textId="7A8EABC0" w:rsidR="00593877" w:rsidRPr="001C329D" w:rsidRDefault="002242F2" w:rsidP="00593877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C329D">
        <w:rPr>
          <w:rFonts w:asciiTheme="minorHAnsi" w:hAnsiTheme="minorHAnsi" w:cstheme="minorHAnsi"/>
          <w:b/>
          <w:color w:val="0070C0"/>
          <w:sz w:val="32"/>
          <w:szCs w:val="32"/>
        </w:rPr>
        <w:t>COMMISSION APNÉE</w:t>
      </w:r>
    </w:p>
    <w:p w14:paraId="27B9EB9C" w14:textId="77777777" w:rsidR="002242F2" w:rsidRPr="001C329D" w:rsidRDefault="002242F2" w:rsidP="00593877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1C329D">
        <w:rPr>
          <w:rFonts w:asciiTheme="minorHAnsi" w:hAnsiTheme="minorHAnsi" w:cstheme="minorHAnsi"/>
          <w:b/>
          <w:color w:val="0070C0"/>
          <w:sz w:val="24"/>
          <w:szCs w:val="24"/>
        </w:rPr>
        <w:t>CONVOCATION</w:t>
      </w:r>
    </w:p>
    <w:p w14:paraId="49FC09E0" w14:textId="610A99C7" w:rsidR="002A33BD" w:rsidRDefault="002A33BD" w:rsidP="002A33BD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ASSEMBLÉE GÉNÉRALE ORDINAIRE de la Commission Apnée du Comité Départemental FFESSM de la GIRONDE se déroulera le 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32E751E" w14:textId="06625BDD" w:rsidR="002A33BD" w:rsidRPr="002A33BD" w:rsidRDefault="002A33BD" w:rsidP="002A33BD">
      <w:pPr>
        <w:ind w:left="708" w:firstLin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MEDI  </w:t>
      </w:r>
      <w:r w:rsidR="00C13F5E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7D786C">
        <w:rPr>
          <w:rFonts w:asciiTheme="minorHAnsi" w:hAnsiTheme="minorHAnsi" w:cstheme="minorHAnsi"/>
          <w:b/>
          <w:color w:val="FF0000"/>
          <w:sz w:val="24"/>
          <w:szCs w:val="24"/>
        </w:rPr>
        <w:t>OCTOBR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202</w:t>
      </w:r>
      <w:r w:rsidR="00C13F5E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1C8CB43C" w14:textId="4B51EAB7" w:rsidR="002242F2" w:rsidRPr="002242F2" w:rsidRDefault="002242F2" w:rsidP="002242F2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6D1CC0">
        <w:rPr>
          <w:rFonts w:asciiTheme="minorHAnsi" w:hAnsiTheme="minorHAnsi" w:cstheme="minorHAnsi"/>
          <w:bCs/>
          <w:sz w:val="24"/>
          <w:szCs w:val="24"/>
        </w:rPr>
        <w:t>de</w:t>
      </w:r>
      <w:proofErr w:type="gramEnd"/>
      <w:r w:rsidRPr="002242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5DD1">
        <w:rPr>
          <w:rFonts w:asciiTheme="minorHAnsi" w:hAnsiTheme="minorHAnsi" w:cstheme="minorHAnsi"/>
          <w:b/>
          <w:sz w:val="24"/>
          <w:szCs w:val="24"/>
        </w:rPr>
        <w:t>10</w:t>
      </w:r>
      <w:r w:rsidRPr="002242F2">
        <w:rPr>
          <w:rFonts w:asciiTheme="minorHAnsi" w:hAnsiTheme="minorHAnsi" w:cstheme="minorHAnsi"/>
          <w:b/>
          <w:sz w:val="24"/>
          <w:szCs w:val="24"/>
        </w:rPr>
        <w:t xml:space="preserve"> heures</w:t>
      </w:r>
      <w:r w:rsidR="00DB4186">
        <w:rPr>
          <w:rFonts w:asciiTheme="minorHAnsi" w:hAnsiTheme="minorHAnsi" w:cstheme="minorHAnsi"/>
          <w:b/>
          <w:sz w:val="24"/>
          <w:szCs w:val="24"/>
        </w:rPr>
        <w:t xml:space="preserve"> 30</w:t>
      </w:r>
      <w:r w:rsidRPr="002242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1CC0">
        <w:rPr>
          <w:rFonts w:asciiTheme="minorHAnsi" w:hAnsiTheme="minorHAnsi" w:cstheme="minorHAnsi"/>
          <w:bCs/>
          <w:sz w:val="24"/>
          <w:szCs w:val="24"/>
        </w:rPr>
        <w:t>à</w:t>
      </w:r>
      <w:r w:rsidRPr="002242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5DD1">
        <w:rPr>
          <w:rFonts w:asciiTheme="minorHAnsi" w:hAnsiTheme="minorHAnsi" w:cstheme="minorHAnsi"/>
          <w:b/>
          <w:sz w:val="24"/>
          <w:szCs w:val="24"/>
        </w:rPr>
        <w:t>12</w:t>
      </w:r>
      <w:r w:rsidRPr="002242F2">
        <w:rPr>
          <w:rFonts w:asciiTheme="minorHAnsi" w:hAnsiTheme="minorHAnsi" w:cstheme="minorHAnsi"/>
          <w:b/>
          <w:sz w:val="24"/>
          <w:szCs w:val="24"/>
        </w:rPr>
        <w:t xml:space="preserve"> heures</w:t>
      </w:r>
    </w:p>
    <w:p w14:paraId="5CEB28E7" w14:textId="5327D546" w:rsidR="002242F2" w:rsidRPr="002242F2" w:rsidRDefault="00FC1CC3" w:rsidP="002242F2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447">
        <w:rPr>
          <w:rFonts w:asciiTheme="minorHAnsi" w:hAnsiTheme="minorHAnsi" w:cstheme="minorHAnsi"/>
          <w:b/>
          <w:sz w:val="24"/>
          <w:szCs w:val="24"/>
        </w:rPr>
        <w:t>siège s</w:t>
      </w:r>
      <w:r>
        <w:rPr>
          <w:rFonts w:asciiTheme="minorHAnsi" w:hAnsiTheme="minorHAnsi" w:cstheme="minorHAnsi"/>
          <w:b/>
          <w:sz w:val="24"/>
          <w:szCs w:val="24"/>
        </w:rPr>
        <w:t>oc</w:t>
      </w:r>
      <w:r w:rsidR="00131447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>al du Comité Départemental</w:t>
      </w:r>
    </w:p>
    <w:p w14:paraId="448D0E38" w14:textId="0817FBAA" w:rsidR="002242F2" w:rsidRPr="00F54BFE" w:rsidRDefault="00FC1CC3" w:rsidP="002242F2">
      <w:pPr>
        <w:ind w:left="708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4BFE">
        <w:rPr>
          <w:rFonts w:asciiTheme="minorHAnsi" w:hAnsiTheme="minorHAnsi" w:cstheme="minorHAnsi"/>
          <w:b/>
          <w:bCs/>
          <w:sz w:val="24"/>
          <w:szCs w:val="24"/>
        </w:rPr>
        <w:t xml:space="preserve">2 avenue Descartes  </w:t>
      </w:r>
      <w:r w:rsidR="001C329D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F54BFE">
        <w:rPr>
          <w:rFonts w:asciiTheme="minorHAnsi" w:hAnsiTheme="minorHAnsi" w:cstheme="minorHAnsi"/>
          <w:b/>
          <w:bCs/>
          <w:sz w:val="24"/>
          <w:szCs w:val="24"/>
        </w:rPr>
        <w:t xml:space="preserve">   33370 ARTIGUES</w:t>
      </w:r>
      <w:r w:rsidR="00131447" w:rsidRPr="00F54BF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F54BFE">
        <w:rPr>
          <w:rFonts w:asciiTheme="minorHAnsi" w:hAnsiTheme="minorHAnsi" w:cstheme="minorHAnsi"/>
          <w:b/>
          <w:bCs/>
          <w:sz w:val="24"/>
          <w:szCs w:val="24"/>
        </w:rPr>
        <w:t>PR</w:t>
      </w:r>
      <w:r w:rsidR="00E82218">
        <w:rPr>
          <w:rFonts w:asciiTheme="minorHAnsi" w:hAnsiTheme="minorHAnsi" w:cstheme="minorHAnsi"/>
          <w:b/>
          <w:bCs/>
          <w:sz w:val="24"/>
          <w:szCs w:val="24"/>
        </w:rPr>
        <w:t>È</w:t>
      </w:r>
      <w:r w:rsidRPr="00F54BF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31447" w:rsidRPr="00F54BF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F54BFE">
        <w:rPr>
          <w:rFonts w:asciiTheme="minorHAnsi" w:hAnsiTheme="minorHAnsi" w:cstheme="minorHAnsi"/>
          <w:b/>
          <w:bCs/>
          <w:sz w:val="24"/>
          <w:szCs w:val="24"/>
        </w:rPr>
        <w:t>BORDEAUX</w:t>
      </w:r>
    </w:p>
    <w:p w14:paraId="22501924" w14:textId="77777777" w:rsidR="002C0F7B" w:rsidRDefault="002C0F7B" w:rsidP="002C0F7B">
      <w:pPr>
        <w:pStyle w:val="Sous-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RE DU JOUR</w:t>
      </w:r>
    </w:p>
    <w:p w14:paraId="75E140F5" w14:textId="77777777" w:rsidR="002C0F7B" w:rsidRDefault="002C0F7B" w:rsidP="002C0F7B">
      <w:pPr>
        <w:pStyle w:val="Sous-titre"/>
        <w:rPr>
          <w:rFonts w:asciiTheme="minorHAnsi" w:hAnsiTheme="minorHAnsi" w:cstheme="minorHAnsi"/>
        </w:rPr>
      </w:pPr>
    </w:p>
    <w:p w14:paraId="5D85F0C3" w14:textId="77777777" w:rsidR="002C0F7B" w:rsidRDefault="002C0F7B" w:rsidP="002C0F7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cation et enregistrement des mandats des délégués des clubs</w:t>
      </w:r>
    </w:p>
    <w:p w14:paraId="7672491F" w14:textId="7B950883" w:rsidR="002C0F7B" w:rsidRDefault="002C0F7B" w:rsidP="002C0F7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te-rendu de l’Assemblée Générale 202</w:t>
      </w:r>
      <w:r w:rsidR="00C13F5E">
        <w:rPr>
          <w:rFonts w:asciiTheme="minorHAnsi" w:hAnsiTheme="minorHAnsi" w:cstheme="minorHAnsi"/>
        </w:rPr>
        <w:t>4</w:t>
      </w:r>
    </w:p>
    <w:p w14:paraId="196C13C3" w14:textId="2B4A1B9C" w:rsidR="002C0F7B" w:rsidRDefault="002C0F7B" w:rsidP="002C0F7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n de la saison 202</w:t>
      </w:r>
      <w:r w:rsidR="00C13F5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</w:t>
      </w:r>
      <w:r w:rsidR="00C13F5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ar le Président</w:t>
      </w:r>
    </w:p>
    <w:p w14:paraId="623EF016" w14:textId="1E7FCC10" w:rsidR="002C0F7B" w:rsidRDefault="002C0F7B" w:rsidP="002C0F7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e des activités prévues pour la saison 202</w:t>
      </w:r>
      <w:r w:rsidR="00C13F5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</w:t>
      </w:r>
      <w:r w:rsidR="00C13F5E">
        <w:rPr>
          <w:rFonts w:asciiTheme="minorHAnsi" w:hAnsiTheme="minorHAnsi" w:cstheme="minorHAnsi"/>
        </w:rPr>
        <w:t>6</w:t>
      </w:r>
    </w:p>
    <w:p w14:paraId="3441BAFF" w14:textId="3E67FBE0" w:rsidR="002C0F7B" w:rsidRDefault="002C0F7B" w:rsidP="002C0F7B">
      <w:pPr>
        <w:numPr>
          <w:ilvl w:val="0"/>
          <w:numId w:val="2"/>
        </w:numPr>
        <w:spacing w:after="0" w:line="240" w:lineRule="auto"/>
        <w:rPr>
          <w:rFonts w:cs="Calibri"/>
        </w:rPr>
      </w:pPr>
      <w:r>
        <w:rPr>
          <w:rFonts w:cs="Calibri"/>
        </w:rPr>
        <w:t>Questions diverses.</w:t>
      </w:r>
    </w:p>
    <w:p w14:paraId="12E6372B" w14:textId="77777777" w:rsidR="00C13F5E" w:rsidRPr="002C0F7B" w:rsidRDefault="00C13F5E" w:rsidP="00C13F5E">
      <w:pPr>
        <w:spacing w:after="0" w:line="240" w:lineRule="auto"/>
        <w:ind w:left="1004"/>
        <w:rPr>
          <w:rFonts w:cs="Calibri"/>
        </w:rPr>
      </w:pPr>
    </w:p>
    <w:p w14:paraId="53073928" w14:textId="2BFD6CC0" w:rsidR="002242F2" w:rsidRPr="002242F2" w:rsidRDefault="002242F2" w:rsidP="002242F2">
      <w:pPr>
        <w:ind w:firstLine="1"/>
        <w:rPr>
          <w:rFonts w:asciiTheme="minorHAnsi" w:hAnsiTheme="minorHAnsi" w:cstheme="minorHAnsi"/>
          <w:sz w:val="24"/>
          <w:szCs w:val="24"/>
        </w:rPr>
      </w:pPr>
      <w:r w:rsidRPr="002242F2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4"/>
          <w:szCs w:val="24"/>
        </w:rPr>
        <w:t>--------------</w:t>
      </w:r>
    </w:p>
    <w:p w14:paraId="57289550" w14:textId="77777777" w:rsidR="002242F2" w:rsidRPr="002242F2" w:rsidRDefault="002242F2" w:rsidP="002242F2">
      <w:pPr>
        <w:ind w:left="708" w:firstLine="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242F2">
        <w:rPr>
          <w:rFonts w:asciiTheme="minorHAnsi" w:hAnsiTheme="minorHAnsi" w:cstheme="minorHAnsi"/>
          <w:b/>
          <w:sz w:val="24"/>
          <w:szCs w:val="24"/>
          <w:u w:val="single"/>
        </w:rPr>
        <w:t>POUVOIR</w:t>
      </w:r>
    </w:p>
    <w:p w14:paraId="4AF4F97A" w14:textId="1F664AAE" w:rsidR="002242F2" w:rsidRPr="002242F2" w:rsidRDefault="002242F2" w:rsidP="00BC2007">
      <w:pPr>
        <w:ind w:left="708" w:firstLine="1"/>
        <w:rPr>
          <w:rFonts w:asciiTheme="minorHAnsi" w:hAnsiTheme="minorHAnsi" w:cstheme="minorHAnsi"/>
          <w:sz w:val="24"/>
          <w:szCs w:val="24"/>
        </w:rPr>
      </w:pPr>
      <w:r w:rsidRPr="002242F2">
        <w:rPr>
          <w:rFonts w:asciiTheme="minorHAnsi" w:hAnsiTheme="minorHAnsi" w:cstheme="minorHAnsi"/>
          <w:sz w:val="24"/>
          <w:szCs w:val="24"/>
        </w:rPr>
        <w:t>Je soussigné(e), M</w:t>
      </w:r>
      <w:r w:rsidR="00C13F5E">
        <w:rPr>
          <w:rFonts w:asciiTheme="minorHAnsi" w:hAnsiTheme="minorHAnsi" w:cstheme="minorHAnsi"/>
          <w:sz w:val="24"/>
          <w:szCs w:val="24"/>
        </w:rPr>
        <w:t>.</w:t>
      </w:r>
      <w:r w:rsidRPr="002242F2">
        <w:rPr>
          <w:rFonts w:asciiTheme="minorHAnsi" w:hAnsiTheme="minorHAnsi" w:cstheme="minorHAnsi"/>
          <w:sz w:val="24"/>
          <w:szCs w:val="24"/>
        </w:rPr>
        <w:t xml:space="preserve"> ou Mme</w:t>
      </w:r>
      <w:r w:rsidRPr="002242F2">
        <w:rPr>
          <w:rFonts w:asciiTheme="minorHAnsi" w:hAnsiTheme="minorHAnsi" w:cstheme="minorHAnsi"/>
          <w:sz w:val="24"/>
          <w:szCs w:val="24"/>
        </w:rPr>
        <w:tab/>
        <w:t>:</w:t>
      </w:r>
    </w:p>
    <w:p w14:paraId="331387E0" w14:textId="77777777" w:rsidR="002242F2" w:rsidRPr="002242F2" w:rsidRDefault="002242F2" w:rsidP="00BC2007">
      <w:pPr>
        <w:ind w:left="708" w:firstLine="1"/>
        <w:rPr>
          <w:rFonts w:asciiTheme="minorHAnsi" w:hAnsiTheme="minorHAnsi" w:cstheme="minorHAnsi"/>
          <w:sz w:val="24"/>
          <w:szCs w:val="24"/>
        </w:rPr>
      </w:pPr>
      <w:r w:rsidRPr="002242F2">
        <w:rPr>
          <w:rFonts w:asciiTheme="minorHAnsi" w:hAnsiTheme="minorHAnsi" w:cstheme="minorHAnsi"/>
          <w:sz w:val="24"/>
          <w:szCs w:val="24"/>
        </w:rPr>
        <w:t xml:space="preserve">Président(e) du club :             </w:t>
      </w:r>
      <w:proofErr w:type="gramStart"/>
      <w:r w:rsidRPr="002242F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760D8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C760D8">
        <w:rPr>
          <w:rFonts w:asciiTheme="minorHAnsi" w:hAnsiTheme="minorHAnsi" w:cstheme="minorHAnsi"/>
          <w:sz w:val="24"/>
          <w:szCs w:val="24"/>
        </w:rPr>
        <w:tab/>
      </w:r>
      <w:r w:rsidR="00C760D8">
        <w:rPr>
          <w:rFonts w:asciiTheme="minorHAnsi" w:hAnsiTheme="minorHAnsi" w:cstheme="minorHAnsi"/>
          <w:sz w:val="24"/>
          <w:szCs w:val="24"/>
        </w:rPr>
        <w:tab/>
      </w:r>
      <w:r w:rsidR="0059387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</w:t>
      </w:r>
      <w:r w:rsidRPr="002242F2">
        <w:rPr>
          <w:rFonts w:asciiTheme="minorHAnsi" w:hAnsiTheme="minorHAnsi" w:cstheme="minorHAnsi"/>
          <w:sz w:val="24"/>
          <w:szCs w:val="24"/>
        </w:rPr>
        <w:t>° d’affiliation 02-33-0………</w:t>
      </w:r>
    </w:p>
    <w:p w14:paraId="0F506BF4" w14:textId="1B3A1D9F" w:rsidR="002242F2" w:rsidRPr="002242F2" w:rsidRDefault="002242F2" w:rsidP="00BC2007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 w:rsidRPr="002242F2">
        <w:rPr>
          <w:rFonts w:asciiTheme="minorHAnsi" w:hAnsiTheme="minorHAnsi" w:cstheme="minorHAnsi"/>
          <w:sz w:val="24"/>
          <w:szCs w:val="24"/>
        </w:rPr>
        <w:t>donne</w:t>
      </w:r>
      <w:proofErr w:type="gramEnd"/>
      <w:r w:rsidRPr="002242F2">
        <w:rPr>
          <w:rFonts w:asciiTheme="minorHAnsi" w:hAnsiTheme="minorHAnsi" w:cstheme="minorHAnsi"/>
          <w:sz w:val="24"/>
          <w:szCs w:val="24"/>
        </w:rPr>
        <w:t xml:space="preserve"> pouvoir à M</w:t>
      </w:r>
      <w:r w:rsidR="00C13F5E">
        <w:rPr>
          <w:rFonts w:asciiTheme="minorHAnsi" w:hAnsiTheme="minorHAnsi" w:cstheme="minorHAnsi"/>
          <w:sz w:val="24"/>
          <w:szCs w:val="24"/>
        </w:rPr>
        <w:t>.</w:t>
      </w:r>
      <w:r w:rsidRPr="002242F2">
        <w:rPr>
          <w:rFonts w:asciiTheme="minorHAnsi" w:hAnsiTheme="minorHAnsi" w:cstheme="minorHAnsi"/>
          <w:sz w:val="24"/>
          <w:szCs w:val="24"/>
        </w:rPr>
        <w:t xml:space="preserve"> ou Mme</w:t>
      </w:r>
      <w:r w:rsidRPr="002242F2">
        <w:rPr>
          <w:rFonts w:asciiTheme="minorHAnsi" w:hAnsiTheme="minorHAnsi" w:cstheme="minorHAnsi"/>
          <w:sz w:val="24"/>
          <w:szCs w:val="24"/>
        </w:rPr>
        <w:tab/>
        <w:t>:</w:t>
      </w:r>
    </w:p>
    <w:p w14:paraId="1B4A1F5F" w14:textId="1BD180E7" w:rsidR="002242F2" w:rsidRPr="002242F2" w:rsidRDefault="002242F2" w:rsidP="002242F2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 w:rsidRPr="002242F2">
        <w:rPr>
          <w:rFonts w:asciiTheme="minorHAnsi" w:hAnsiTheme="minorHAnsi" w:cstheme="minorHAnsi"/>
          <w:sz w:val="24"/>
          <w:szCs w:val="24"/>
        </w:rPr>
        <w:t>pour</w:t>
      </w:r>
      <w:proofErr w:type="gramEnd"/>
      <w:r w:rsidRPr="002242F2">
        <w:rPr>
          <w:rFonts w:asciiTheme="minorHAnsi" w:hAnsiTheme="minorHAnsi" w:cstheme="minorHAnsi"/>
          <w:sz w:val="24"/>
          <w:szCs w:val="24"/>
        </w:rPr>
        <w:t xml:space="preserve"> représenter le club lors de l’ASSEMBLÉE GÉNÉRALE </w:t>
      </w:r>
      <w:r w:rsidR="002A33BD">
        <w:rPr>
          <w:rFonts w:asciiTheme="minorHAnsi" w:hAnsiTheme="minorHAnsi" w:cstheme="minorHAnsi"/>
          <w:sz w:val="24"/>
          <w:szCs w:val="24"/>
        </w:rPr>
        <w:t xml:space="preserve">ORDINAIRE </w:t>
      </w:r>
      <w:r w:rsidRPr="002242F2">
        <w:rPr>
          <w:rFonts w:asciiTheme="minorHAnsi" w:hAnsiTheme="minorHAnsi" w:cstheme="minorHAnsi"/>
          <w:sz w:val="24"/>
          <w:szCs w:val="24"/>
        </w:rPr>
        <w:t xml:space="preserve">de la </w:t>
      </w:r>
      <w:r w:rsidR="0002587C">
        <w:rPr>
          <w:rFonts w:asciiTheme="minorHAnsi" w:hAnsiTheme="minorHAnsi" w:cstheme="minorHAnsi"/>
          <w:sz w:val="24"/>
          <w:szCs w:val="24"/>
        </w:rPr>
        <w:t>C</w:t>
      </w:r>
      <w:r w:rsidRPr="002242F2">
        <w:rPr>
          <w:rFonts w:asciiTheme="minorHAnsi" w:hAnsiTheme="minorHAnsi" w:cstheme="minorHAnsi"/>
          <w:sz w:val="24"/>
          <w:szCs w:val="24"/>
        </w:rPr>
        <w:t xml:space="preserve">ommission </w:t>
      </w:r>
      <w:r w:rsidR="0002587C">
        <w:rPr>
          <w:rFonts w:asciiTheme="minorHAnsi" w:hAnsiTheme="minorHAnsi" w:cstheme="minorHAnsi"/>
          <w:sz w:val="24"/>
          <w:szCs w:val="24"/>
        </w:rPr>
        <w:t>A</w:t>
      </w:r>
      <w:r w:rsidRPr="002242F2">
        <w:rPr>
          <w:rFonts w:asciiTheme="minorHAnsi" w:hAnsiTheme="minorHAnsi" w:cstheme="minorHAnsi"/>
          <w:sz w:val="24"/>
          <w:szCs w:val="24"/>
        </w:rPr>
        <w:t xml:space="preserve">pnée de la FFESSM </w:t>
      </w:r>
      <w:r w:rsidR="006D1CC0" w:rsidRPr="002242F2">
        <w:rPr>
          <w:rFonts w:asciiTheme="minorHAnsi" w:hAnsiTheme="minorHAnsi" w:cstheme="minorHAnsi"/>
          <w:sz w:val="24"/>
          <w:szCs w:val="24"/>
        </w:rPr>
        <w:t>GIRONDE du</w:t>
      </w:r>
      <w:r w:rsidRPr="002242F2">
        <w:rPr>
          <w:rFonts w:asciiTheme="minorHAnsi" w:hAnsiTheme="minorHAnsi" w:cstheme="minorHAnsi"/>
          <w:sz w:val="24"/>
          <w:szCs w:val="24"/>
        </w:rPr>
        <w:t xml:space="preserve"> </w:t>
      </w:r>
      <w:r w:rsidR="00C13F5E">
        <w:rPr>
          <w:rFonts w:asciiTheme="minorHAnsi" w:hAnsiTheme="minorHAnsi" w:cstheme="minorHAnsi"/>
          <w:sz w:val="24"/>
          <w:szCs w:val="24"/>
        </w:rPr>
        <w:t>11</w:t>
      </w:r>
      <w:r w:rsidR="00EF1875">
        <w:rPr>
          <w:rFonts w:asciiTheme="minorHAnsi" w:hAnsiTheme="minorHAnsi" w:cstheme="minorHAnsi"/>
          <w:sz w:val="24"/>
          <w:szCs w:val="24"/>
        </w:rPr>
        <w:t xml:space="preserve"> octobre 202</w:t>
      </w:r>
      <w:r w:rsidR="00C13F5E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5A24E0A" w14:textId="77777777" w:rsidR="00952C66" w:rsidRDefault="002242F2" w:rsidP="002242F2">
      <w:pPr>
        <w:jc w:val="center"/>
        <w:rPr>
          <w:rFonts w:asciiTheme="minorHAnsi" w:hAnsiTheme="minorHAnsi" w:cstheme="minorHAnsi"/>
          <w:sz w:val="24"/>
          <w:szCs w:val="24"/>
        </w:rPr>
      </w:pPr>
      <w:r w:rsidRPr="002242F2">
        <w:rPr>
          <w:rFonts w:asciiTheme="minorHAnsi" w:hAnsiTheme="minorHAnsi" w:cstheme="minorHAnsi"/>
          <w:sz w:val="24"/>
          <w:szCs w:val="24"/>
        </w:rPr>
        <w:t>TAMPON DU CLUB</w:t>
      </w:r>
      <w:r>
        <w:rPr>
          <w:rFonts w:asciiTheme="minorHAnsi" w:hAnsiTheme="minorHAnsi" w:cstheme="minorHAnsi"/>
          <w:sz w:val="24"/>
          <w:szCs w:val="24"/>
        </w:rPr>
        <w:t> :</w:t>
      </w:r>
      <w:r w:rsidRPr="002242F2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760D8">
        <w:rPr>
          <w:rFonts w:asciiTheme="minorHAnsi" w:hAnsiTheme="minorHAnsi" w:cstheme="minorHAnsi"/>
          <w:sz w:val="24"/>
          <w:szCs w:val="24"/>
        </w:rPr>
        <w:t xml:space="preserve">                   SIGNATURE DU (</w:t>
      </w:r>
      <w:r w:rsidRPr="002242F2">
        <w:rPr>
          <w:rFonts w:asciiTheme="minorHAnsi" w:hAnsiTheme="minorHAnsi" w:cstheme="minorHAnsi"/>
          <w:sz w:val="24"/>
          <w:szCs w:val="24"/>
        </w:rPr>
        <w:t>DE LA</w:t>
      </w:r>
      <w:r w:rsidR="00C760D8">
        <w:rPr>
          <w:rFonts w:asciiTheme="minorHAnsi" w:hAnsiTheme="minorHAnsi" w:cstheme="minorHAnsi"/>
          <w:sz w:val="24"/>
          <w:szCs w:val="24"/>
        </w:rPr>
        <w:t>)</w:t>
      </w:r>
      <w:r w:rsidRPr="002242F2">
        <w:rPr>
          <w:rFonts w:asciiTheme="minorHAnsi" w:hAnsiTheme="minorHAnsi" w:cstheme="minorHAnsi"/>
          <w:sz w:val="24"/>
          <w:szCs w:val="24"/>
        </w:rPr>
        <w:t xml:space="preserve"> PRÉSIDENT(E)</w:t>
      </w:r>
      <w:r>
        <w:rPr>
          <w:rFonts w:asciiTheme="minorHAnsi" w:hAnsiTheme="minorHAnsi" w:cstheme="minorHAnsi"/>
          <w:sz w:val="24"/>
          <w:szCs w:val="24"/>
        </w:rPr>
        <w:t> :</w:t>
      </w:r>
    </w:p>
    <w:p w14:paraId="305A2AE3" w14:textId="77777777" w:rsidR="006B327D" w:rsidRDefault="006B327D" w:rsidP="002242F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B7BCE7" w14:textId="4E7EECA4" w:rsidR="006B327D" w:rsidRPr="001329E6" w:rsidRDefault="006B327D" w:rsidP="006B327D">
      <w:pPr>
        <w:jc w:val="center"/>
      </w:pPr>
      <w:r w:rsidRPr="006B327D">
        <w:t>(Le porteur du pouvoir doit être lui-même délégué de son propre Club)</w:t>
      </w:r>
    </w:p>
    <w:sectPr w:rsidR="006B327D" w:rsidRPr="001329E6" w:rsidSect="00D3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C43E" w14:textId="77777777" w:rsidR="0054069D" w:rsidRDefault="0054069D" w:rsidP="00D328DF">
      <w:pPr>
        <w:spacing w:after="0" w:line="240" w:lineRule="auto"/>
      </w:pPr>
      <w:r>
        <w:separator/>
      </w:r>
    </w:p>
  </w:endnote>
  <w:endnote w:type="continuationSeparator" w:id="0">
    <w:p w14:paraId="60A5D775" w14:textId="77777777" w:rsidR="0054069D" w:rsidRDefault="0054069D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9CC" w14:textId="77777777" w:rsidR="00137306" w:rsidRDefault="001373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5907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1EAF6126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492EAF2B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1F02DF96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4C484499" w14:textId="77777777" w:rsidR="00D328DF" w:rsidRDefault="00D328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7BD9" w14:textId="77777777" w:rsidR="00137306" w:rsidRDefault="001373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ACA6" w14:textId="77777777" w:rsidR="0054069D" w:rsidRDefault="0054069D" w:rsidP="00D328DF">
      <w:pPr>
        <w:spacing w:after="0" w:line="240" w:lineRule="auto"/>
      </w:pPr>
      <w:r>
        <w:separator/>
      </w:r>
    </w:p>
  </w:footnote>
  <w:footnote w:type="continuationSeparator" w:id="0">
    <w:p w14:paraId="62F046DD" w14:textId="77777777" w:rsidR="0054069D" w:rsidRDefault="0054069D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0CBD" w14:textId="77777777" w:rsidR="00137306" w:rsidRDefault="001373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804"/>
      <w:gridCol w:w="6662"/>
    </w:tblGrid>
    <w:tr w:rsidR="00D328DF" w14:paraId="6E568B15" w14:textId="77777777" w:rsidTr="00EF58BE">
      <w:tc>
        <w:tcPr>
          <w:tcW w:w="3544" w:type="dxa"/>
        </w:tcPr>
        <w:p w14:paraId="37F0C160" w14:textId="77777777" w:rsidR="00D328DF" w:rsidRDefault="00D84964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903B39A" wp14:editId="4E0DFF6C">
                <wp:extent cx="2057400" cy="14382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A375093" w14:textId="4B7E18BA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Fédération Française d’</w:t>
          </w:r>
          <w:r w:rsidR="001C374D">
            <w:rPr>
              <w:rFonts w:ascii="Calibri" w:hAnsi="Calibri" w:cs="Calibri"/>
              <w:b/>
              <w:color w:val="002060"/>
              <w:sz w:val="28"/>
              <w:szCs w:val="28"/>
            </w:rPr>
            <w:t>É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udes </w:t>
          </w:r>
          <w:r w:rsidR="00137306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137306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271AE2EF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Comité Départemental </w:t>
          </w:r>
          <w:r w:rsidR="00137306">
            <w:rPr>
              <w:rFonts w:ascii="Calibri" w:hAnsi="Calibri" w:cs="Calibri"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e </w:t>
          </w:r>
          <w:r w:rsidR="00137306">
            <w:rPr>
              <w:rFonts w:ascii="Calibri" w:hAnsi="Calibri" w:cs="Calibri"/>
              <w:color w:val="002060"/>
              <w:sz w:val="28"/>
              <w:szCs w:val="28"/>
            </w:rPr>
            <w:t>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4D80A1E5" w14:textId="77777777" w:rsidR="00D328DF" w:rsidRDefault="00B50B3C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A0CC255" wp14:editId="2687E02B">
                <wp:simplePos x="0" y="0"/>
                <wp:positionH relativeFrom="column">
                  <wp:posOffset>3526951</wp:posOffset>
                </wp:positionH>
                <wp:positionV relativeFrom="paragraph">
                  <wp:posOffset>411480</wp:posOffset>
                </wp:positionV>
                <wp:extent cx="641350" cy="459105"/>
                <wp:effectExtent l="0" t="0" r="6350" b="0"/>
                <wp:wrapSquare wrapText="bothSides"/>
                <wp:docPr id="3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5ACFBB6F" w14:textId="77777777" w:rsidR="00D328DF" w:rsidRDefault="00D328DF" w:rsidP="00D328DF">
          <w:pPr>
            <w:pStyle w:val="En-tte"/>
          </w:pPr>
        </w:p>
      </w:tc>
    </w:tr>
  </w:tbl>
  <w:p w14:paraId="092284D7" w14:textId="77777777" w:rsidR="00D328DF" w:rsidRDefault="00D328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76F2" w14:textId="77777777" w:rsidR="00137306" w:rsidRDefault="00137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1AEB"/>
    <w:multiLevelType w:val="hybridMultilevel"/>
    <w:tmpl w:val="D664521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736E112E"/>
    <w:multiLevelType w:val="hybridMultilevel"/>
    <w:tmpl w:val="57A82F3C"/>
    <w:lvl w:ilvl="0" w:tplc="040C0001">
      <w:numFmt w:val="decim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numFmt w:val="decimal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115984">
    <w:abstractNumId w:val="0"/>
  </w:num>
  <w:num w:numId="2" w16cid:durableId="123712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33E8"/>
    <w:rsid w:val="00014D6C"/>
    <w:rsid w:val="00022418"/>
    <w:rsid w:val="0002587C"/>
    <w:rsid w:val="000A0E6E"/>
    <w:rsid w:val="000C5230"/>
    <w:rsid w:val="001252EF"/>
    <w:rsid w:val="00131447"/>
    <w:rsid w:val="001329E6"/>
    <w:rsid w:val="00137306"/>
    <w:rsid w:val="00162908"/>
    <w:rsid w:val="00175BEE"/>
    <w:rsid w:val="001C329D"/>
    <w:rsid w:val="001C374D"/>
    <w:rsid w:val="001D4FAD"/>
    <w:rsid w:val="0021234C"/>
    <w:rsid w:val="002227B8"/>
    <w:rsid w:val="002242F2"/>
    <w:rsid w:val="002758FA"/>
    <w:rsid w:val="002A273A"/>
    <w:rsid w:val="002A33BD"/>
    <w:rsid w:val="002C0F7B"/>
    <w:rsid w:val="002C3A1D"/>
    <w:rsid w:val="003461A1"/>
    <w:rsid w:val="00365DD1"/>
    <w:rsid w:val="003708C1"/>
    <w:rsid w:val="004063C2"/>
    <w:rsid w:val="00421A52"/>
    <w:rsid w:val="0043568E"/>
    <w:rsid w:val="00477B96"/>
    <w:rsid w:val="00491C72"/>
    <w:rsid w:val="0054069D"/>
    <w:rsid w:val="00593877"/>
    <w:rsid w:val="005F5D83"/>
    <w:rsid w:val="006206BE"/>
    <w:rsid w:val="006570BB"/>
    <w:rsid w:val="00660A8C"/>
    <w:rsid w:val="006B327D"/>
    <w:rsid w:val="006D1CC0"/>
    <w:rsid w:val="006D542B"/>
    <w:rsid w:val="006F7E93"/>
    <w:rsid w:val="00725A86"/>
    <w:rsid w:val="007275A3"/>
    <w:rsid w:val="007506BD"/>
    <w:rsid w:val="007A06BC"/>
    <w:rsid w:val="007D786C"/>
    <w:rsid w:val="007E1BFD"/>
    <w:rsid w:val="007E2141"/>
    <w:rsid w:val="008078C2"/>
    <w:rsid w:val="00821E12"/>
    <w:rsid w:val="00855611"/>
    <w:rsid w:val="008663F5"/>
    <w:rsid w:val="00876FD3"/>
    <w:rsid w:val="008A4444"/>
    <w:rsid w:val="008F282F"/>
    <w:rsid w:val="008F5083"/>
    <w:rsid w:val="00926523"/>
    <w:rsid w:val="0094462F"/>
    <w:rsid w:val="00952C66"/>
    <w:rsid w:val="009F6406"/>
    <w:rsid w:val="00A27941"/>
    <w:rsid w:val="00A44285"/>
    <w:rsid w:val="00A531C0"/>
    <w:rsid w:val="00A7156D"/>
    <w:rsid w:val="00A930C7"/>
    <w:rsid w:val="00AE2708"/>
    <w:rsid w:val="00AE6B0B"/>
    <w:rsid w:val="00B10DDB"/>
    <w:rsid w:val="00B135B2"/>
    <w:rsid w:val="00B33851"/>
    <w:rsid w:val="00B50B3C"/>
    <w:rsid w:val="00B6314D"/>
    <w:rsid w:val="00BA5C7F"/>
    <w:rsid w:val="00BA605D"/>
    <w:rsid w:val="00BB3807"/>
    <w:rsid w:val="00BC2007"/>
    <w:rsid w:val="00BC229E"/>
    <w:rsid w:val="00C13F5E"/>
    <w:rsid w:val="00C215ED"/>
    <w:rsid w:val="00C34C64"/>
    <w:rsid w:val="00C760D8"/>
    <w:rsid w:val="00CB17A3"/>
    <w:rsid w:val="00CF0700"/>
    <w:rsid w:val="00CF4A4B"/>
    <w:rsid w:val="00D0459D"/>
    <w:rsid w:val="00D328DF"/>
    <w:rsid w:val="00D32FF6"/>
    <w:rsid w:val="00D84964"/>
    <w:rsid w:val="00DB056B"/>
    <w:rsid w:val="00DB4186"/>
    <w:rsid w:val="00DD7CEF"/>
    <w:rsid w:val="00DD7FEC"/>
    <w:rsid w:val="00DF4E81"/>
    <w:rsid w:val="00E23801"/>
    <w:rsid w:val="00E33308"/>
    <w:rsid w:val="00E431E0"/>
    <w:rsid w:val="00E82218"/>
    <w:rsid w:val="00E91F16"/>
    <w:rsid w:val="00EB5FE7"/>
    <w:rsid w:val="00EC5B51"/>
    <w:rsid w:val="00EF1875"/>
    <w:rsid w:val="00EF58BE"/>
    <w:rsid w:val="00F355F9"/>
    <w:rsid w:val="00F54BFE"/>
    <w:rsid w:val="00F805EC"/>
    <w:rsid w:val="00F95906"/>
    <w:rsid w:val="00FA5C31"/>
    <w:rsid w:val="00FC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7C31"/>
  <w15:docId w15:val="{E212878E-2A92-42C1-935A-CDA88949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F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63C2"/>
    <w:pPr>
      <w:ind w:left="720"/>
      <w:contextualSpacing/>
    </w:pPr>
  </w:style>
  <w:style w:type="paragraph" w:styleId="Sous-titre">
    <w:name w:val="Subtitle"/>
    <w:basedOn w:val="Normal"/>
    <w:link w:val="Sous-titreCar"/>
    <w:qFormat/>
    <w:rsid w:val="002C0F7B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2C0F7B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2EA4-103C-4715-AD69-1C20C6D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3</cp:revision>
  <cp:lastPrinted>2018-09-07T11:27:00Z</cp:lastPrinted>
  <dcterms:created xsi:type="dcterms:W3CDTF">2025-05-27T09:58:00Z</dcterms:created>
  <dcterms:modified xsi:type="dcterms:W3CDTF">2025-08-09T06:48:00Z</dcterms:modified>
</cp:coreProperties>
</file>